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燃性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0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0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  <w:bookmarkStart w:id="0" w:name="_GoBack"/>
      <w:bookmarkEnd w:id="0"/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靠背及头枕发泡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HT0012727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李超峰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614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阻燃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 84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报告涵盖如下件号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2340/SHT0012981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1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织物阻燃性试验仪温度测试系统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R-083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YG(B)-815D-II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温州大荣纺织标准仪器厂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0.1s、1℃</w:t>
            </w:r>
          </w:p>
        </w:tc>
        <w:tc>
          <w:tcPr>
            <w:tcW w:w="195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1年12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如果试样暴露在火焰中15s，熄灭火源试验仍未燃烧，或试样能燃烧，但火焰达到第一测量标线之前熄灭，无燃烧距离可计，则被认为满足燃烧速度要求，结果均记为A-0mm/min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≤100mm/min(除电器元件)，电器元件应不低于等级B</w:t>
            </w:r>
            <w:r>
              <w:rPr>
                <w:rFonts w:hint="eastAsia" w:ascii="宋体" w:hAnsi="宋体"/>
                <w:lang w:val="en-US" w:eastAsia="zh-CN"/>
              </w:rPr>
              <w:t>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304"/>
              <w:gridCol w:w="1552"/>
              <w:gridCol w:w="1424"/>
              <w:gridCol w:w="31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5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4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靠背及头枕发泡</w:t>
                  </w:r>
                </w:p>
                <w:p>
                  <w:pPr>
                    <w:widowControl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52-13</w:t>
                  </w: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5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4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5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4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firstLine="525" w:firstLineChars="250"/>
                    <w:jc w:val="both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5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firstLine="420" w:firstLineChars="200"/>
                    <w:jc w:val="both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/</w:t>
                  </w:r>
                </w:p>
              </w:tc>
              <w:tc>
                <w:tcPr>
                  <w:tcW w:w="14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firstLine="525" w:firstLineChars="250"/>
                    <w:jc w:val="both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5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4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both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/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5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4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firstLine="525" w:firstLineChars="250"/>
                    <w:jc w:val="both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right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靠背及头枕发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HT00127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0803SQS152</w:t>
    </w:r>
    <w:r>
      <w:rPr>
        <w:rFonts w:hint="eastAsia" w:ascii="宋体" w:hAnsi="宋体" w:eastAsia="宋体"/>
        <w:sz w:val="21"/>
        <w:szCs w:val="21"/>
        <w:lang w:val="en-US" w:eastAsia="zh-CN"/>
      </w:rPr>
      <w:t>-049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22BB54B8"/>
    <w:rsid w:val="2BDD597E"/>
    <w:rsid w:val="3E981F8B"/>
    <w:rsid w:val="499336CC"/>
    <w:rsid w:val="514964E1"/>
    <w:rsid w:val="5E33686B"/>
    <w:rsid w:val="5E665BC5"/>
    <w:rsid w:val="6424405F"/>
    <w:rsid w:val="67406D2A"/>
    <w:rsid w:val="6F323145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10-29T06:51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20BC6E779394D1981FC9583DCF29F73</vt:lpwstr>
  </property>
</Properties>
</file>